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C8AD" w14:textId="77777777" w:rsidR="00F05127" w:rsidRDefault="00F05127" w:rsidP="00F05127">
      <w:pPr>
        <w:widowControl w:val="0"/>
        <w:autoSpaceDE w:val="0"/>
        <w:autoSpaceDN w:val="0"/>
        <w:adjustRightInd w:val="0"/>
        <w:spacing w:after="0" w:line="240" w:lineRule="auto"/>
        <w:ind w:left="7"/>
        <w:jc w:val="right"/>
        <w:rPr>
          <w:rFonts w:ascii="Times New Roman" w:eastAsia="Calibri" w:hAnsi="Times New Roman"/>
        </w:rPr>
      </w:pPr>
    </w:p>
    <w:p w14:paraId="59A87DF9" w14:textId="77777777" w:rsidR="00F05127" w:rsidRPr="008448A1" w:rsidRDefault="00F05127" w:rsidP="00F05127">
      <w:pPr>
        <w:widowControl w:val="0"/>
        <w:autoSpaceDE w:val="0"/>
        <w:autoSpaceDN w:val="0"/>
        <w:adjustRightInd w:val="0"/>
        <w:spacing w:after="0" w:line="240" w:lineRule="auto"/>
        <w:ind w:left="7"/>
        <w:jc w:val="right"/>
        <w:rPr>
          <w:rFonts w:cstheme="minorHAnsi"/>
        </w:rPr>
      </w:pPr>
      <w:r w:rsidRPr="008448A1">
        <w:rPr>
          <w:rFonts w:cstheme="minorHAnsi"/>
        </w:rPr>
        <w:t xml:space="preserve">…………………………………………………                                                        </w:t>
      </w:r>
    </w:p>
    <w:p w14:paraId="2FF58D3A" w14:textId="77777777" w:rsidR="00F05127" w:rsidRPr="008448A1" w:rsidRDefault="00F05127" w:rsidP="00F05127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</w:rPr>
      </w:pPr>
      <w:r w:rsidRPr="008448A1">
        <w:rPr>
          <w:rFonts w:cstheme="minorHAnsi"/>
        </w:rPr>
        <w:t xml:space="preserve">Miejscowość i data    </w:t>
      </w:r>
    </w:p>
    <w:p w14:paraId="7A37C6C1" w14:textId="77777777" w:rsidR="00F05127" w:rsidRPr="008448A1" w:rsidRDefault="00F05127" w:rsidP="00F051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8D0CE67" w14:textId="77777777" w:rsidR="00F05127" w:rsidRPr="008448A1" w:rsidRDefault="00F05127" w:rsidP="00F051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D8B1BAA" w14:textId="77777777" w:rsidR="00F05127" w:rsidRPr="008448A1" w:rsidRDefault="00F05127" w:rsidP="00F051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48A1">
        <w:rPr>
          <w:rFonts w:cstheme="minorHAnsi"/>
        </w:rPr>
        <w:t>………………………………………………………</w:t>
      </w:r>
    </w:p>
    <w:p w14:paraId="2CB0FEDC" w14:textId="77777777" w:rsidR="00F05127" w:rsidRPr="008448A1" w:rsidRDefault="00F05127" w:rsidP="008448A1">
      <w:pPr>
        <w:spacing w:after="0" w:line="240" w:lineRule="auto"/>
        <w:rPr>
          <w:rFonts w:cstheme="minorHAnsi"/>
        </w:rPr>
      </w:pPr>
      <w:r w:rsidRPr="008448A1">
        <w:rPr>
          <w:rFonts w:cstheme="minorHAnsi"/>
        </w:rPr>
        <w:t>Imię i nazwisko osoby dowożonej</w:t>
      </w:r>
    </w:p>
    <w:p w14:paraId="1D2DF6F2" w14:textId="77777777" w:rsidR="00F05127" w:rsidRPr="008448A1" w:rsidRDefault="00F05127" w:rsidP="00F05127">
      <w:pPr>
        <w:spacing w:after="0" w:line="240" w:lineRule="auto"/>
        <w:rPr>
          <w:rFonts w:cstheme="minorHAnsi"/>
        </w:rPr>
      </w:pPr>
    </w:p>
    <w:p w14:paraId="07675E29" w14:textId="77777777" w:rsidR="00F05127" w:rsidRPr="008448A1" w:rsidRDefault="00F05127" w:rsidP="00F05127">
      <w:pPr>
        <w:spacing w:after="0" w:line="240" w:lineRule="auto"/>
        <w:rPr>
          <w:rFonts w:cstheme="minorHAnsi"/>
        </w:rPr>
      </w:pPr>
    </w:p>
    <w:p w14:paraId="2393FFDF" w14:textId="77777777" w:rsidR="00F05127" w:rsidRPr="008448A1" w:rsidRDefault="00F05127" w:rsidP="00F05127">
      <w:pPr>
        <w:spacing w:after="0" w:line="240" w:lineRule="auto"/>
        <w:rPr>
          <w:rFonts w:cstheme="minorHAnsi"/>
        </w:rPr>
      </w:pPr>
    </w:p>
    <w:p w14:paraId="7FCBD198" w14:textId="77777777" w:rsidR="00F05127" w:rsidRPr="008448A1" w:rsidRDefault="00F05127" w:rsidP="00F05127">
      <w:pPr>
        <w:spacing w:after="0" w:line="240" w:lineRule="auto"/>
        <w:rPr>
          <w:rFonts w:cstheme="minorHAnsi"/>
        </w:rPr>
      </w:pPr>
    </w:p>
    <w:p w14:paraId="4934AE47" w14:textId="77777777" w:rsidR="00F05127" w:rsidRPr="008448A1" w:rsidRDefault="00F05127" w:rsidP="00F05127">
      <w:pPr>
        <w:spacing w:after="0" w:line="240" w:lineRule="auto"/>
        <w:rPr>
          <w:rFonts w:cstheme="minorHAnsi"/>
        </w:rPr>
      </w:pPr>
    </w:p>
    <w:p w14:paraId="050EAF97" w14:textId="77777777" w:rsidR="00F05127" w:rsidRPr="008448A1" w:rsidRDefault="00F05127" w:rsidP="00F051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448A1">
        <w:rPr>
          <w:rFonts w:cstheme="minorHAnsi"/>
          <w:b/>
        </w:rPr>
        <w:t xml:space="preserve">OŚWIADCZENIE UCZESTNI/CZKI/KA PROJEKTU </w:t>
      </w:r>
      <w:r w:rsidRPr="008448A1">
        <w:rPr>
          <w:rFonts w:cstheme="minorHAnsi"/>
          <w:b/>
        </w:rPr>
        <w:br/>
        <w:t>OSOBY DOWOŻONEJ</w:t>
      </w:r>
    </w:p>
    <w:p w14:paraId="1F72E682" w14:textId="77777777" w:rsidR="00F05127" w:rsidRPr="008448A1" w:rsidRDefault="00F05127" w:rsidP="00F051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601DAFA" w14:textId="77777777" w:rsidR="00F05127" w:rsidRPr="008448A1" w:rsidRDefault="00F05127" w:rsidP="00F051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3A62D0" w14:textId="2DC7CCF1" w:rsidR="00F05127" w:rsidRPr="008448A1" w:rsidRDefault="00F05127" w:rsidP="00F0512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theme="minorHAnsi"/>
        </w:rPr>
      </w:pPr>
      <w:r w:rsidRPr="008448A1">
        <w:rPr>
          <w:rFonts w:cstheme="minorHAnsi"/>
        </w:rPr>
        <w:t xml:space="preserve">Ja niżej podpisany/a ………………………………………….……….. oświadczam, że nie posiadam uprawnień do kierowania samochodem. Dowożenie mnie na zajęcia przez ………………………………….………………………………. jest jedynym sposobem dotarcia </w:t>
      </w:r>
      <w:r w:rsidRPr="008448A1">
        <w:rPr>
          <w:rFonts w:cstheme="minorHAnsi"/>
        </w:rPr>
        <w:br/>
        <w:t xml:space="preserve">w wyznaczonych harmonogramem godzinach na zajęcia w ramach projektu pt.: </w:t>
      </w:r>
      <w:r w:rsidRPr="008448A1">
        <w:rPr>
          <w:rFonts w:cstheme="minorHAnsi"/>
          <w:b/>
        </w:rPr>
        <w:t xml:space="preserve">,,Szansa na spełnienie? SAMOZATRUDNIENIE!” </w:t>
      </w:r>
      <w:r w:rsidRPr="008448A1">
        <w:rPr>
          <w:rFonts w:eastAsia="Times New Roman" w:cstheme="minorHAnsi"/>
          <w:b/>
          <w:bCs/>
        </w:rPr>
        <w:t xml:space="preserve">nr </w:t>
      </w:r>
      <w:r w:rsidRPr="008448A1">
        <w:rPr>
          <w:rFonts w:cstheme="minorHAnsi"/>
          <w:bCs/>
        </w:rPr>
        <w:t xml:space="preserve"> </w:t>
      </w:r>
      <w:r w:rsidRPr="008448A1">
        <w:rPr>
          <w:rFonts w:cstheme="minorHAnsi"/>
          <w:b/>
          <w:color w:val="000000" w:themeColor="text1"/>
        </w:rPr>
        <w:t>RPPK.07.03.00-18-0053/19.</w:t>
      </w:r>
    </w:p>
    <w:p w14:paraId="3AEDB608" w14:textId="77777777" w:rsidR="00F05127" w:rsidRPr="008448A1" w:rsidRDefault="00F05127" w:rsidP="00F0512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theme="minorHAnsi"/>
        </w:rPr>
      </w:pPr>
    </w:p>
    <w:p w14:paraId="4C6D1D08" w14:textId="77777777" w:rsidR="00F05127" w:rsidRPr="008448A1" w:rsidRDefault="00F05127" w:rsidP="00F0512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theme="minorHAnsi"/>
        </w:rPr>
      </w:pPr>
    </w:p>
    <w:p w14:paraId="10FFAABA" w14:textId="77777777" w:rsidR="00F05127" w:rsidRPr="008448A1" w:rsidRDefault="00F05127" w:rsidP="00F0512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cstheme="minorHAnsi"/>
        </w:rPr>
      </w:pPr>
    </w:p>
    <w:p w14:paraId="3B456DD9" w14:textId="77777777" w:rsidR="00F05127" w:rsidRPr="008448A1" w:rsidRDefault="00F05127" w:rsidP="00F051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8448A1">
        <w:rPr>
          <w:rFonts w:cstheme="minorHAnsi"/>
        </w:rPr>
        <w:t>………………………………………………………………….</w:t>
      </w:r>
    </w:p>
    <w:p w14:paraId="7193F439" w14:textId="63C85DA3" w:rsidR="00F05127" w:rsidRPr="008448A1" w:rsidRDefault="00F05127" w:rsidP="00F05127">
      <w:pPr>
        <w:widowControl w:val="0"/>
        <w:autoSpaceDE w:val="0"/>
        <w:autoSpaceDN w:val="0"/>
        <w:adjustRightInd w:val="0"/>
        <w:spacing w:after="0"/>
        <w:ind w:left="7"/>
        <w:jc w:val="center"/>
        <w:rPr>
          <w:rFonts w:cstheme="minorHAnsi"/>
        </w:rPr>
      </w:pPr>
      <w:r w:rsidRPr="008448A1">
        <w:rPr>
          <w:rFonts w:cstheme="minorHAnsi"/>
        </w:rPr>
        <w:t xml:space="preserve">                                                              </w:t>
      </w:r>
      <w:r w:rsidR="008448A1">
        <w:rPr>
          <w:rFonts w:cstheme="minorHAnsi"/>
        </w:rPr>
        <w:t xml:space="preserve">                                        </w:t>
      </w:r>
      <w:r w:rsidRPr="008448A1">
        <w:rPr>
          <w:rFonts w:cstheme="minorHAnsi"/>
        </w:rPr>
        <w:t xml:space="preserve">   Podpis Uczestnika/</w:t>
      </w:r>
      <w:proofErr w:type="spellStart"/>
      <w:r w:rsidRPr="008448A1">
        <w:rPr>
          <w:rFonts w:cstheme="minorHAnsi"/>
        </w:rPr>
        <w:t>czki</w:t>
      </w:r>
      <w:proofErr w:type="spellEnd"/>
      <w:r w:rsidRPr="008448A1">
        <w:rPr>
          <w:rFonts w:cstheme="minorHAnsi"/>
        </w:rPr>
        <w:t xml:space="preserve"> – osoby dowożonej</w:t>
      </w:r>
    </w:p>
    <w:p w14:paraId="540D191B" w14:textId="77777777" w:rsidR="00F05127" w:rsidRPr="008448A1" w:rsidRDefault="00F05127" w:rsidP="00F05127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88F7F4" w14:textId="77777777" w:rsidR="00F05127" w:rsidRPr="008448A1" w:rsidRDefault="00F05127" w:rsidP="00F05127">
      <w:pPr>
        <w:spacing w:after="0" w:line="240" w:lineRule="auto"/>
        <w:rPr>
          <w:rFonts w:eastAsia="Arial Unicode MS" w:cstheme="minorHAnsi"/>
          <w:color w:val="000000" w:themeColor="text1"/>
        </w:rPr>
      </w:pPr>
    </w:p>
    <w:p w14:paraId="429D08A2" w14:textId="77777777" w:rsidR="00F05127" w:rsidRPr="008448A1" w:rsidRDefault="00F05127" w:rsidP="00F05127">
      <w:pPr>
        <w:rPr>
          <w:rFonts w:eastAsia="Arial Unicode MS" w:cstheme="minorHAnsi"/>
        </w:rPr>
      </w:pPr>
    </w:p>
    <w:p w14:paraId="1D610326" w14:textId="77777777" w:rsidR="00F05127" w:rsidRPr="008448A1" w:rsidRDefault="00F05127" w:rsidP="00F05127">
      <w:pPr>
        <w:rPr>
          <w:rFonts w:eastAsia="Arial Unicode MS" w:cstheme="minorHAnsi"/>
        </w:rPr>
      </w:pPr>
    </w:p>
    <w:p w14:paraId="2DC2898B" w14:textId="77777777" w:rsidR="00F05127" w:rsidRPr="008448A1" w:rsidRDefault="00F05127" w:rsidP="00F05127">
      <w:pPr>
        <w:rPr>
          <w:rFonts w:eastAsia="Arial Unicode MS" w:cstheme="minorHAnsi"/>
        </w:rPr>
      </w:pPr>
    </w:p>
    <w:p w14:paraId="1B2370F1" w14:textId="77777777" w:rsidR="00F05127" w:rsidRPr="008448A1" w:rsidRDefault="00F05127" w:rsidP="00F05127">
      <w:pPr>
        <w:rPr>
          <w:rFonts w:eastAsia="Arial Unicode MS" w:cstheme="minorHAnsi"/>
        </w:rPr>
      </w:pPr>
    </w:p>
    <w:p w14:paraId="39B0800E" w14:textId="77777777" w:rsidR="00F05127" w:rsidRPr="008448A1" w:rsidRDefault="00F05127" w:rsidP="00F05127">
      <w:pPr>
        <w:rPr>
          <w:rFonts w:eastAsia="Arial Unicode MS" w:cstheme="minorHAnsi"/>
        </w:rPr>
      </w:pPr>
    </w:p>
    <w:p w14:paraId="432D5CE5" w14:textId="77777777" w:rsidR="00F05127" w:rsidRPr="008448A1" w:rsidRDefault="00F05127" w:rsidP="00F05127">
      <w:pPr>
        <w:rPr>
          <w:rFonts w:eastAsia="Arial Unicode MS" w:cstheme="minorHAnsi"/>
        </w:rPr>
      </w:pPr>
    </w:p>
    <w:p w14:paraId="3E51A5CB" w14:textId="77777777" w:rsidR="00F05127" w:rsidRPr="008448A1" w:rsidRDefault="00F05127" w:rsidP="00F05127">
      <w:pPr>
        <w:tabs>
          <w:tab w:val="left" w:pos="5865"/>
        </w:tabs>
        <w:rPr>
          <w:rFonts w:eastAsia="Arial Unicode MS" w:cstheme="minorHAnsi"/>
        </w:rPr>
      </w:pPr>
    </w:p>
    <w:p w14:paraId="2FD1CF34" w14:textId="7F8D0335" w:rsidR="0056482C" w:rsidRPr="008448A1" w:rsidRDefault="0056482C" w:rsidP="00CE772A">
      <w:pPr>
        <w:rPr>
          <w:rFonts w:cstheme="minorHAnsi"/>
        </w:rPr>
      </w:pPr>
    </w:p>
    <w:sectPr w:rsidR="0056482C" w:rsidRPr="008448A1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30C1" w14:textId="77777777" w:rsidR="00B17942" w:rsidRDefault="00B17942" w:rsidP="00DE336A">
      <w:pPr>
        <w:spacing w:after="0" w:line="240" w:lineRule="auto"/>
      </w:pPr>
      <w:r>
        <w:separator/>
      </w:r>
    </w:p>
  </w:endnote>
  <w:endnote w:type="continuationSeparator" w:id="0">
    <w:p w14:paraId="06B93DE3" w14:textId="77777777" w:rsidR="00B17942" w:rsidRDefault="00B17942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2B95" w14:textId="77777777" w:rsidR="00B17942" w:rsidRDefault="00B17942" w:rsidP="00DE336A">
      <w:pPr>
        <w:spacing w:after="0" w:line="240" w:lineRule="auto"/>
      </w:pPr>
      <w:r>
        <w:separator/>
      </w:r>
    </w:p>
  </w:footnote>
  <w:footnote w:type="continuationSeparator" w:id="0">
    <w:p w14:paraId="4100C7E0" w14:textId="77777777" w:rsidR="00B17942" w:rsidRDefault="00B17942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32737"/>
    <w:rsid w:val="0017309A"/>
    <w:rsid w:val="00190F13"/>
    <w:rsid w:val="001C6CF4"/>
    <w:rsid w:val="00227D0C"/>
    <w:rsid w:val="002810A2"/>
    <w:rsid w:val="002837DC"/>
    <w:rsid w:val="00287267"/>
    <w:rsid w:val="002A2120"/>
    <w:rsid w:val="003040A7"/>
    <w:rsid w:val="003A7360"/>
    <w:rsid w:val="003A776A"/>
    <w:rsid w:val="0040711E"/>
    <w:rsid w:val="00455EBF"/>
    <w:rsid w:val="00485BEF"/>
    <w:rsid w:val="00490BAA"/>
    <w:rsid w:val="00506FCA"/>
    <w:rsid w:val="0056482C"/>
    <w:rsid w:val="00597F94"/>
    <w:rsid w:val="005D664E"/>
    <w:rsid w:val="006021E7"/>
    <w:rsid w:val="0066170C"/>
    <w:rsid w:val="00662829"/>
    <w:rsid w:val="00721032"/>
    <w:rsid w:val="00757201"/>
    <w:rsid w:val="00836D17"/>
    <w:rsid w:val="008448A1"/>
    <w:rsid w:val="0087492A"/>
    <w:rsid w:val="008826D4"/>
    <w:rsid w:val="008A6E75"/>
    <w:rsid w:val="00951F5D"/>
    <w:rsid w:val="00996FA7"/>
    <w:rsid w:val="00A0508A"/>
    <w:rsid w:val="00A76F82"/>
    <w:rsid w:val="00B00681"/>
    <w:rsid w:val="00B17942"/>
    <w:rsid w:val="00B8577F"/>
    <w:rsid w:val="00C10FB9"/>
    <w:rsid w:val="00C2510C"/>
    <w:rsid w:val="00C35C00"/>
    <w:rsid w:val="00CE772A"/>
    <w:rsid w:val="00CF4F95"/>
    <w:rsid w:val="00D33356"/>
    <w:rsid w:val="00D444E1"/>
    <w:rsid w:val="00D530B4"/>
    <w:rsid w:val="00DB028E"/>
    <w:rsid w:val="00DE10EB"/>
    <w:rsid w:val="00DE336A"/>
    <w:rsid w:val="00DF1EB5"/>
    <w:rsid w:val="00DF5522"/>
    <w:rsid w:val="00E305D1"/>
    <w:rsid w:val="00E7269E"/>
    <w:rsid w:val="00ED59F1"/>
    <w:rsid w:val="00EF3436"/>
    <w:rsid w:val="00F05127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Katarzyna Kiełb</cp:lastModifiedBy>
  <cp:revision>2</cp:revision>
  <cp:lastPrinted>2019-02-13T10:05:00Z</cp:lastPrinted>
  <dcterms:created xsi:type="dcterms:W3CDTF">2021-07-30T06:35:00Z</dcterms:created>
  <dcterms:modified xsi:type="dcterms:W3CDTF">2021-07-30T06:35:00Z</dcterms:modified>
</cp:coreProperties>
</file>